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97" w:rsidRDefault="00584397" w:rsidP="00584397">
      <w:pPr>
        <w:pStyle w:val="HKTitle"/>
        <w:widowControl/>
        <w:spacing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Elnöki pályázat a 2019-es Tisztújítás során</w:t>
      </w:r>
    </w:p>
    <w:p w:rsidR="00584397" w:rsidRDefault="00584397" w:rsidP="00584397">
      <w:pPr>
        <w:pStyle w:val="HKTitle"/>
        <w:widowControl/>
        <w:spacing w:before="240" w:after="24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Pályázati adatlap</w:t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ezdés éve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eptun kód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Telefon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Label"/>
        <w:widowControl/>
        <w:pBdr>
          <w:bottom w:val="single" w:sz="12" w:space="1" w:color="auto"/>
        </w:pBdr>
        <w:spacing w:before="240"/>
        <w:rPr>
          <w:rFonts w:ascii="Garamond" w:hAnsi="Garamond" w:cs="Garamond"/>
        </w:rPr>
      </w:pPr>
    </w:p>
    <w:p w:rsidR="00584397" w:rsidRDefault="00584397" w:rsidP="00584397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:rsidR="00584397" w:rsidRDefault="00584397" w:rsidP="00584397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z pályázás idejében a VIK HÖK SZMSZ 1.§ (3) értelmében a BME VIK HÖK tagja vagyok;</w:t>
      </w:r>
    </w:p>
    <w:p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VIK HK az elnökválasztás végéig, az elnökválasztás céljából kezelje;</w:t>
      </w:r>
    </w:p>
    <w:p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pályázati kiírás részleteit és tartalmi követelményeit.</w:t>
      </w:r>
    </w:p>
    <w:p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 jelentkezési határidőig (2019. április 3. 23:59) </w:t>
      </w:r>
      <w:r w:rsidRPr="00BD40AA">
        <w:rPr>
          <w:rFonts w:ascii="Garamond" w:hAnsi="Garamond" w:cs="Garamond"/>
        </w:rPr>
        <w:t>a kiírásban megadott e-mail címre (</w:t>
      </w:r>
      <w:hyperlink r:id="rId8" w:history="1">
        <w:r w:rsidRPr="00BD40AA">
          <w:rPr>
            <w:rStyle w:val="Hyperlink"/>
            <w:rFonts w:ascii="Garamond" w:hAnsi="Garamond" w:cs="Garamond"/>
          </w:rPr>
          <w:t>elnokipalyazat@vik.hk</w:t>
        </w:r>
      </w:hyperlink>
      <w:r w:rsidRPr="00BD40AA">
        <w:rPr>
          <w:rFonts w:ascii="Garamond" w:hAnsi="Garamond" w:cs="Garamond"/>
        </w:rPr>
        <w:t>) a jelen adatlapot scannelve, .pdf formátumban, illetve a következő időszakra vonatkozó terveimet részletező dokumentumot .pdf formátumban elküldöm;</w:t>
      </w:r>
    </w:p>
    <w:p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HK Elnökének VIK HÖK SZMSZ 10§-ban leírt kötelességeit és jogait megismertem, megválasztásom esetén azoknak maradéktalanul eleget teszek;</w:t>
      </w:r>
    </w:p>
    <w:p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;</w:t>
      </w:r>
    </w:p>
    <w:p w:rsidR="00584397" w:rsidRPr="00CC3F3C" w:rsidRDefault="00584397" w:rsidP="00584397">
      <w:pPr>
        <w:numPr>
          <w:ilvl w:val="2"/>
          <w:numId w:val="1"/>
        </w:numPr>
        <w:tabs>
          <w:tab w:val="num" w:pos="567"/>
        </w:tabs>
        <w:spacing w:after="132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nincs olyan tisztségem, amely a BME HÖK Alapszabály 5.§-ban részletezett módon összeférhetetlen lenne a tisztségviselői mandátummal, illetve amennyiben van, arról megválasztásom esetén 5 munkanapon belül lemondok.</w:t>
      </w:r>
    </w:p>
    <w:p w:rsidR="00584397" w:rsidRDefault="00584397" w:rsidP="00584397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:rsidR="00584397" w:rsidRDefault="00584397" w:rsidP="00584397">
      <w:pPr>
        <w:pStyle w:val="HKBodytext"/>
        <w:widowControl/>
        <w:tabs>
          <w:tab w:val="center" w:pos="7230"/>
        </w:tabs>
        <w:spacing w:after="960"/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:rsidR="00584397" w:rsidRPr="00923984" w:rsidRDefault="00584397" w:rsidP="00584397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si határidő: 2019. április 3, 23:59</w:t>
      </w:r>
    </w:p>
    <w:p w:rsidR="00A7474C" w:rsidRPr="00584397" w:rsidRDefault="00A7474C" w:rsidP="00584397">
      <w:bookmarkStart w:id="0" w:name="_GoBack"/>
      <w:bookmarkEnd w:id="0"/>
    </w:p>
    <w:sectPr w:rsidR="00A7474C" w:rsidRPr="00584397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16" w:rsidRDefault="00B25F16" w:rsidP="00835A28">
      <w:pPr>
        <w:spacing w:after="0" w:line="240" w:lineRule="auto"/>
      </w:pPr>
      <w:r>
        <w:separator/>
      </w:r>
    </w:p>
  </w:endnote>
  <w:endnote w:type="continuationSeparator" w:id="0">
    <w:p w:rsidR="00B25F16" w:rsidRDefault="00B25F16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16" w:rsidRDefault="00B25F16" w:rsidP="00835A28">
      <w:pPr>
        <w:spacing w:after="0" w:line="240" w:lineRule="auto"/>
      </w:pPr>
      <w:r>
        <w:separator/>
      </w:r>
    </w:p>
  </w:footnote>
  <w:footnote w:type="continuationSeparator" w:id="0">
    <w:p w:rsidR="00B25F16" w:rsidRDefault="00B25F16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Header"/>
          </w:pPr>
        </w:p>
      </w:tc>
      <w:tc>
        <w:tcPr>
          <w:tcW w:w="3021" w:type="dxa"/>
        </w:tcPr>
        <w:p w:rsidR="00835A28" w:rsidRDefault="00835A2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Header"/>
          </w:pPr>
        </w:p>
      </w:tc>
    </w:tr>
  </w:tbl>
  <w:p w:rsidR="00835A28" w:rsidRDefault="00835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83940"/>
    <w:rsid w:val="00203F02"/>
    <w:rsid w:val="0053601A"/>
    <w:rsid w:val="00571FC0"/>
    <w:rsid w:val="0058083A"/>
    <w:rsid w:val="00584397"/>
    <w:rsid w:val="005D1889"/>
    <w:rsid w:val="007B40AA"/>
    <w:rsid w:val="007C518C"/>
    <w:rsid w:val="00835A28"/>
    <w:rsid w:val="00841F87"/>
    <w:rsid w:val="00856BAC"/>
    <w:rsid w:val="00884E53"/>
    <w:rsid w:val="00914E3B"/>
    <w:rsid w:val="00923984"/>
    <w:rsid w:val="009F7F80"/>
    <w:rsid w:val="00A24190"/>
    <w:rsid w:val="00A40D57"/>
    <w:rsid w:val="00A54046"/>
    <w:rsid w:val="00A7474C"/>
    <w:rsid w:val="00A9670A"/>
    <w:rsid w:val="00B25F16"/>
    <w:rsid w:val="00CA21AD"/>
    <w:rsid w:val="00CC1343"/>
    <w:rsid w:val="00CC3FE8"/>
    <w:rsid w:val="00D83AA3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40"/>
    <w:pPr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DefaultParagraphFont"/>
    <w:rsid w:val="00A2419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al"/>
    <w:uiPriority w:val="99"/>
    <w:rsid w:val="00584397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al"/>
    <w:uiPriority w:val="99"/>
    <w:rsid w:val="00584397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al"/>
    <w:uiPriority w:val="99"/>
    <w:rsid w:val="00584397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palyazat@vi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1334-B758-43A0-B221-DA13622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msi</cp:lastModifiedBy>
  <cp:revision>5</cp:revision>
  <dcterms:created xsi:type="dcterms:W3CDTF">2017-09-05T05:27:00Z</dcterms:created>
  <dcterms:modified xsi:type="dcterms:W3CDTF">2019-02-12T20:30:00Z</dcterms:modified>
</cp:coreProperties>
</file>